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D41858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Pr="000D1BA1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0D1BA1" w:rsidRDefault="000D1BA1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(</w:t>
      </w:r>
      <w:r w:rsidR="00971D02">
        <w:rPr>
          <w:rFonts w:ascii="Arial" w:eastAsia="Times New Roman" w:hAnsi="Arial" w:cs="Arial"/>
          <w:b/>
          <w:bCs/>
          <w:sz w:val="21"/>
          <w:szCs w:val="21"/>
          <w:lang w:val="kk-KZ"/>
        </w:rPr>
        <w:t>0</w:t>
      </w:r>
      <w:r w:rsidR="00971D02">
        <w:rPr>
          <w:rFonts w:ascii="Arial" w:eastAsia="Times New Roman" w:hAnsi="Arial" w:cs="Arial"/>
          <w:b/>
          <w:bCs/>
          <w:sz w:val="21"/>
          <w:szCs w:val="21"/>
          <w:lang w:val="en-US"/>
        </w:rPr>
        <w:t>3</w:t>
      </w:r>
      <w:r w:rsidR="00971D02">
        <w:rPr>
          <w:rFonts w:ascii="Arial" w:eastAsia="Times New Roman" w:hAnsi="Arial" w:cs="Arial"/>
          <w:b/>
          <w:bCs/>
          <w:sz w:val="21"/>
          <w:szCs w:val="21"/>
          <w:lang w:val="kk-KZ"/>
        </w:rPr>
        <w:t>.09-1</w:t>
      </w:r>
      <w:r w:rsidR="00971D02">
        <w:rPr>
          <w:rFonts w:ascii="Arial" w:eastAsia="Times New Roman" w:hAnsi="Arial" w:cs="Arial"/>
          <w:b/>
          <w:bCs/>
          <w:sz w:val="21"/>
          <w:szCs w:val="21"/>
          <w:lang w:val="en-US"/>
        </w:rPr>
        <w:t>1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.09.2024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)</w:t>
      </w: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C75FEC" w:rsidRPr="00B3089F" w:rsidTr="005B6F79">
        <w:trPr>
          <w:trHeight w:val="711"/>
        </w:trPr>
        <w:tc>
          <w:tcPr>
            <w:tcW w:w="392" w:type="dxa"/>
            <w:vMerge w:val="restart"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C75FEC" w:rsidRPr="00B3089F" w:rsidRDefault="00C75FEC" w:rsidP="00B9134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75FEC" w:rsidRPr="00B3089F" w:rsidTr="005B6F79">
        <w:trPr>
          <w:trHeight w:val="45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C75FEC" w:rsidRPr="00B3089F" w:rsidRDefault="00C75FEC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C75FEC" w:rsidRPr="00B3089F" w:rsidTr="005B6F79">
        <w:trPr>
          <w:trHeight w:val="264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C75FEC" w:rsidRPr="00B3089F" w:rsidRDefault="00C75FEC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C75FEC" w:rsidRPr="00B3089F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C75FEC" w:rsidRPr="006215C7" w:rsidRDefault="00E83581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C75FEC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C75FEC" w:rsidRPr="00971D02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AF1B2D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C75FEC" w:rsidRPr="00AF1B2D" w:rsidRDefault="00AF1B2D" w:rsidP="00B502EE">
            <w:pPr>
              <w:tabs>
                <w:tab w:val="left" w:pos="6467"/>
              </w:tabs>
              <w:rPr>
                <w:lang w:val="kk-KZ"/>
              </w:rPr>
            </w:pPr>
            <w:r w:rsidRPr="00FE6E14"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 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F705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705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971D02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9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9.2024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80387D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01.09.2025 года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1BA1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0788"/>
    <w:rsid w:val="00183FF8"/>
    <w:rsid w:val="00184E5E"/>
    <w:rsid w:val="00193898"/>
    <w:rsid w:val="00194690"/>
    <w:rsid w:val="00194744"/>
    <w:rsid w:val="001A20CA"/>
    <w:rsid w:val="001A24F6"/>
    <w:rsid w:val="001A30E3"/>
    <w:rsid w:val="001B1739"/>
    <w:rsid w:val="001B2280"/>
    <w:rsid w:val="001B53D7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2C4A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86574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5B1B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1D02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157F"/>
    <w:rsid w:val="00AF1B2D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95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5FEC"/>
    <w:rsid w:val="00C773C9"/>
    <w:rsid w:val="00C90F57"/>
    <w:rsid w:val="00C956AD"/>
    <w:rsid w:val="00CA1596"/>
    <w:rsid w:val="00CB1184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1858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83581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CC8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1AF4"/>
    <w:rsid w:val="00F8329A"/>
    <w:rsid w:val="00FA3BCC"/>
    <w:rsid w:val="00FA78E4"/>
    <w:rsid w:val="00FB0BD8"/>
    <w:rsid w:val="00FB21E7"/>
    <w:rsid w:val="00FB2FE8"/>
    <w:rsid w:val="00FC2ABC"/>
    <w:rsid w:val="00FC6E8F"/>
    <w:rsid w:val="00FD0105"/>
    <w:rsid w:val="00FE1190"/>
    <w:rsid w:val="00FF12C4"/>
    <w:rsid w:val="00FF231B"/>
    <w:rsid w:val="00FF2612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447D-6C53-4092-92FE-81426C9D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4</cp:revision>
  <cp:lastPrinted>2022-02-01T10:27:00Z</cp:lastPrinted>
  <dcterms:created xsi:type="dcterms:W3CDTF">2022-08-01T07:00:00Z</dcterms:created>
  <dcterms:modified xsi:type="dcterms:W3CDTF">2024-09-03T12:42:00Z</dcterms:modified>
</cp:coreProperties>
</file>